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9A" w:rsidRPr="00EF50C6" w:rsidRDefault="00E440BA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4</w:t>
      </w:r>
      <w:bookmarkStart w:id="0" w:name="_GoBack"/>
      <w:bookmarkEnd w:id="0"/>
      <w:r w:rsidR="00D348DC">
        <w:rPr>
          <w:rFonts w:hint="eastAsia"/>
          <w:b/>
          <w:sz w:val="32"/>
          <w:szCs w:val="32"/>
        </w:rPr>
        <w:t>年</w:t>
      </w:r>
      <w:r w:rsidR="00B546B2">
        <w:rPr>
          <w:rFonts w:hint="eastAsia"/>
          <w:b/>
          <w:sz w:val="32"/>
          <w:szCs w:val="32"/>
        </w:rPr>
        <w:t>3</w:t>
      </w:r>
      <w:r w:rsidR="00D348DC">
        <w:rPr>
          <w:rFonts w:hint="eastAsia"/>
          <w:b/>
          <w:sz w:val="32"/>
          <w:szCs w:val="32"/>
        </w:rPr>
        <w:t>月</w:t>
      </w:r>
      <w:r w:rsidR="00B546B2">
        <w:rPr>
          <w:rFonts w:hint="eastAsia"/>
          <w:b/>
          <w:sz w:val="32"/>
          <w:szCs w:val="32"/>
        </w:rPr>
        <w:t>26</w:t>
      </w:r>
      <w:r w:rsidR="00D348DC">
        <w:rPr>
          <w:rFonts w:hint="eastAsia"/>
          <w:b/>
          <w:sz w:val="32"/>
          <w:szCs w:val="32"/>
        </w:rPr>
        <w:t>日</w:t>
      </w:r>
      <w:r w:rsidR="00D0088B">
        <w:rPr>
          <w:rFonts w:hint="eastAsia"/>
          <w:b/>
          <w:sz w:val="32"/>
          <w:szCs w:val="32"/>
        </w:rPr>
        <w:t>耗材</w:t>
      </w:r>
      <w:r w:rsidR="00EF50C6" w:rsidRPr="00815282">
        <w:rPr>
          <w:rFonts w:hint="eastAsia"/>
          <w:b/>
          <w:sz w:val="32"/>
          <w:szCs w:val="32"/>
        </w:rPr>
        <w:t>谈判结果公示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EF50C6" w:rsidTr="008938C8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B546B2" w:rsidP="00214B9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医用导电膏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FD4D63" w:rsidP="0004605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EF50C6" w:rsidTr="00AE339D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B546B2" w:rsidP="0004605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25日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D9449A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8C6FD9">
            <w:pP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  <w:p w:rsidR="00B20FE0" w:rsidRPr="0035531C" w:rsidRDefault="00B546B2" w:rsidP="008C6FD9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EF50C6" w:rsidTr="008938C8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784CEB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784CEB" w:rsidRDefault="00B546B2" w:rsidP="00731E0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豫健威医疗器械有限公司</w:t>
            </w:r>
          </w:p>
        </w:tc>
      </w:tr>
      <w:tr w:rsidR="00EF50C6" w:rsidTr="008938C8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667627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5A26" w:rsidRPr="00EF2146" w:rsidRDefault="00667627" w:rsidP="00405A26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</w:t>
            </w:r>
            <w:r w:rsidR="00EF50C6"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：</w:t>
            </w:r>
            <w:r w:rsidR="00B546B2">
              <w:rPr>
                <w:rFonts w:ascii="宋体" w:eastAsia="宋体" w:hAnsi="宋体" w:cs="宋体"/>
                <w:b/>
                <w:color w:val="000000"/>
                <w:szCs w:val="21"/>
              </w:rPr>
              <w:t>医用导电膏</w:t>
            </w:r>
          </w:p>
          <w:p w:rsidR="00EF50C6" w:rsidRPr="00667627" w:rsidRDefault="00045DF1" w:rsidP="00FD4D63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="00EF50C6"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="00B546B2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武汉</w:t>
            </w:r>
            <w:proofErr w:type="gramStart"/>
            <w:r w:rsidR="00B546B2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脑链科技</w:t>
            </w:r>
            <w:proofErr w:type="gramEnd"/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35531C" w:rsidRDefault="00980EA5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</w:t>
            </w:r>
            <w:r w:rsidR="00EF50C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77F" w:rsidRPr="0035531C" w:rsidRDefault="00B546B2" w:rsidP="00045DF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10元/瓶</w:t>
            </w:r>
          </w:p>
        </w:tc>
      </w:tr>
      <w:tr w:rsidR="00EF50C6" w:rsidTr="008938C8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EF50C6" w:rsidTr="008938C8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FD4D63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B546B2" w:rsidRDefault="00B546B2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B546B2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8C6FD9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一次性使用全麻气管插管包</w:t>
            </w:r>
          </w:p>
        </w:tc>
      </w:tr>
      <w:tr w:rsidR="00B546B2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8C6FD9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B546B2" w:rsidTr="00102B50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8C6FD9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25日</w:t>
            </w:r>
          </w:p>
        </w:tc>
      </w:tr>
      <w:tr w:rsidR="00B546B2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D9449A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  <w:p w:rsidR="00B546B2" w:rsidRPr="0035531C" w:rsidRDefault="00B546B2" w:rsidP="00102B5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B546B2" w:rsidTr="00102B5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784CEB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784CEB" w:rsidRDefault="00B546B2" w:rsidP="00B546B2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华润（厦门）医药有限公司</w:t>
            </w:r>
          </w:p>
        </w:tc>
      </w:tr>
      <w:tr w:rsidR="00B546B2" w:rsidTr="00102B5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667627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EF2146" w:rsidRDefault="00B546B2" w:rsidP="00102B5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B546B2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一次性使用气管插管包</w:t>
            </w:r>
          </w:p>
          <w:p w:rsidR="00B546B2" w:rsidRPr="00667627" w:rsidRDefault="00B546B2" w:rsidP="00B546B2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Pr="00B546B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亚</w:t>
            </w:r>
            <w:proofErr w:type="gramStart"/>
            <w:r w:rsidRPr="00B546B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都医疗</w:t>
            </w:r>
            <w:proofErr w:type="gramEnd"/>
            <w:r w:rsidRPr="00B546B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科技（河南）</w:t>
            </w:r>
          </w:p>
        </w:tc>
      </w:tr>
      <w:tr w:rsidR="00B546B2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35531C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35531C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33元/包</w:t>
            </w:r>
          </w:p>
        </w:tc>
      </w:tr>
      <w:tr w:rsidR="00B546B2" w:rsidTr="00102B5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B546B2" w:rsidTr="00102B5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FD4D63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B546B2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B546B2" w:rsidRDefault="00B546B2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B546B2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血糖测试条（葡萄糖脱氢酶法）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B546B2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8C6FD9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B546B2" w:rsidTr="00102B50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8C6FD9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25日</w:t>
            </w:r>
          </w:p>
        </w:tc>
      </w:tr>
      <w:tr w:rsidR="00B546B2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D9449A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  <w:p w:rsidR="00B546B2" w:rsidRPr="0035531C" w:rsidRDefault="00B546B2" w:rsidP="00102B5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B546B2" w:rsidTr="00102B5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784CEB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784CEB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厦门绒兰贸易有限公司</w:t>
            </w:r>
          </w:p>
        </w:tc>
      </w:tr>
      <w:tr w:rsidR="00B546B2" w:rsidTr="00102B5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667627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EF2146" w:rsidRDefault="00B546B2" w:rsidP="00102B5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="00942AD1" w:rsidRPr="00942AD1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血糖测试条（葡萄糖脱氢酶法）</w:t>
            </w:r>
          </w:p>
          <w:p w:rsidR="00B546B2" w:rsidRPr="00667627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942AD1"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微泰医疗</w:t>
            </w:r>
            <w:proofErr w:type="gramEnd"/>
          </w:p>
        </w:tc>
      </w:tr>
      <w:tr w:rsidR="00B546B2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35531C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35531C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7元/片</w:t>
            </w:r>
          </w:p>
        </w:tc>
      </w:tr>
      <w:tr w:rsidR="00B546B2" w:rsidTr="00102B5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B546B2" w:rsidTr="00102B5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FD4D63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B546B2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B546B2" w:rsidRDefault="00B546B2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B546B2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血液透析浓缩液</w:t>
            </w:r>
          </w:p>
        </w:tc>
      </w:tr>
      <w:tr w:rsidR="00B546B2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8C6FD9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B546B2" w:rsidTr="00102B50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8C6FD9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25日</w:t>
            </w:r>
          </w:p>
        </w:tc>
      </w:tr>
      <w:tr w:rsidR="00B546B2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D9449A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  <w:p w:rsidR="00B546B2" w:rsidRPr="0035531C" w:rsidRDefault="00B546B2" w:rsidP="00102B5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B546B2" w:rsidTr="00102B5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784CEB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784CEB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厦门鑫善益贸易有限公司</w:t>
            </w:r>
          </w:p>
        </w:tc>
      </w:tr>
      <w:tr w:rsidR="00B546B2" w:rsidTr="00102B5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667627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EF2146" w:rsidRDefault="00B546B2" w:rsidP="00102B5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 w:rsidR="00942AD1" w:rsidRPr="00942AD1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血液透析浓缩液</w:t>
            </w:r>
          </w:p>
          <w:p w:rsidR="00B546B2" w:rsidRPr="00667627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="00942AD1"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江西三</w:t>
            </w:r>
            <w:proofErr w:type="gramStart"/>
            <w:r w:rsidR="00942AD1"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鑫</w:t>
            </w:r>
            <w:proofErr w:type="gramEnd"/>
          </w:p>
        </w:tc>
      </w:tr>
      <w:tr w:rsidR="00B546B2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35531C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35531C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4.5元/桶</w:t>
            </w:r>
          </w:p>
        </w:tc>
      </w:tr>
      <w:tr w:rsidR="00B546B2" w:rsidTr="00102B5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B546B2" w:rsidTr="00102B5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Pr="00FD4D63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B546B2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46B2" w:rsidRDefault="00B546B2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B546B2" w:rsidRDefault="00B546B2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942AD1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石蜡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942AD1" w:rsidTr="00102B50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25日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D9449A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  <w:p w:rsidR="00942AD1" w:rsidRPr="0035531C" w:rsidRDefault="00942AD1" w:rsidP="00102B5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942AD1" w:rsidTr="00102B5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784CEB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784CEB" w:rsidRDefault="00942AD1" w:rsidP="00942A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厦门中明康科技有限公司</w:t>
            </w:r>
          </w:p>
        </w:tc>
      </w:tr>
      <w:tr w:rsidR="00942AD1" w:rsidTr="00102B5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667627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EF2146" w:rsidRDefault="00942AD1" w:rsidP="00102B5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 w:rsidRPr="00942AD1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石蜡</w:t>
            </w:r>
          </w:p>
          <w:p w:rsidR="00942AD1" w:rsidRPr="00667627" w:rsidRDefault="00942AD1" w:rsidP="00942A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吉林省优</w:t>
            </w:r>
            <w:proofErr w:type="gramStart"/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玛</w:t>
            </w:r>
            <w:proofErr w:type="gramEnd"/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康复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35531C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35531C" w:rsidRDefault="00942AD1" w:rsidP="00942A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35531C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98元/公斤</w:t>
            </w:r>
          </w:p>
        </w:tc>
      </w:tr>
      <w:tr w:rsidR="00942AD1" w:rsidTr="00102B5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942AD1" w:rsidTr="00102B5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FD4D63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942AD1" w:rsidRDefault="00942AD1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942AD1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自粘透明敷贴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942AD1" w:rsidTr="00102B50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25日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D9449A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  <w:p w:rsidR="00942AD1" w:rsidRPr="0035531C" w:rsidRDefault="00942AD1" w:rsidP="00102B5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942AD1" w:rsidTr="00102B5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784CEB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784CEB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厦门中明康科技有限公司</w:t>
            </w:r>
          </w:p>
        </w:tc>
      </w:tr>
      <w:tr w:rsidR="00942AD1" w:rsidTr="00102B5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667627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EF2146" w:rsidRDefault="00942AD1" w:rsidP="00102B5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942AD1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透气胶带</w:t>
            </w:r>
          </w:p>
          <w:p w:rsidR="00942AD1" w:rsidRPr="00667627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山东笑康</w:t>
            </w:r>
            <w:proofErr w:type="gramEnd"/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35531C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35531C" w:rsidRDefault="00942AD1" w:rsidP="00942A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0.45元/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、0.5元/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</w:t>
            </w:r>
            <w:proofErr w:type="gramEnd"/>
          </w:p>
        </w:tc>
      </w:tr>
      <w:tr w:rsidR="00942AD1" w:rsidTr="00102B5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942AD1" w:rsidTr="00102B5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FD4D63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942AD1" w:rsidRDefault="00942AD1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942AD1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942AD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火罐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942AD1" w:rsidTr="00102B50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25日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D9449A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  <w:p w:rsidR="00942AD1" w:rsidRPr="0035531C" w:rsidRDefault="00942AD1" w:rsidP="00102B5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942AD1" w:rsidTr="00102B5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784CEB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784CEB" w:rsidRDefault="00703F32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703F3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福建亿信医疗器械有限公司</w:t>
            </w:r>
          </w:p>
        </w:tc>
      </w:tr>
      <w:tr w:rsidR="00942AD1" w:rsidTr="00102B5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667627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EF2146" w:rsidRDefault="00942AD1" w:rsidP="00102B5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 w:rsidR="00703F32" w:rsidRPr="00703F32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火罐</w:t>
            </w:r>
          </w:p>
          <w:p w:rsidR="00942AD1" w:rsidRPr="00667627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="00703F32" w:rsidRPr="00703F3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北京国医</w:t>
            </w:r>
            <w:proofErr w:type="gramStart"/>
            <w:r w:rsidR="00703F32" w:rsidRPr="00703F3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研</w:t>
            </w:r>
            <w:proofErr w:type="gramEnd"/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35531C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35531C" w:rsidRDefault="00937CE3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9元/只、2.4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/只、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.8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/只、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3.3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/只、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3.7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/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只</w:t>
            </w:r>
          </w:p>
        </w:tc>
      </w:tr>
      <w:tr w:rsidR="00942AD1" w:rsidTr="00102B5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942AD1" w:rsidTr="00102B5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FD4D63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942AD1" w:rsidRDefault="00942AD1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942AD1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8C6FD9" w:rsidRDefault="003215A7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32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一次性使用无菌手套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942AD1" w:rsidTr="00102B50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8C6FD9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25日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D9449A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35531C" w:rsidRDefault="00942AD1" w:rsidP="003215A7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546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  <w:r w:rsidR="003215A7" w:rsidRPr="0035531C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</w:tr>
      <w:tr w:rsidR="00942AD1" w:rsidTr="00102B5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784CEB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784CEB" w:rsidRDefault="003215A7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32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福建亿信医疗器械有限公司</w:t>
            </w:r>
          </w:p>
        </w:tc>
      </w:tr>
      <w:tr w:rsidR="00942AD1" w:rsidTr="00102B5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667627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EF2146" w:rsidRDefault="00942AD1" w:rsidP="00102B5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="003215A7" w:rsidRPr="003215A7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一次性使用灭菌橡胶外科手套</w:t>
            </w:r>
          </w:p>
          <w:p w:rsidR="00942AD1" w:rsidRPr="00667627" w:rsidRDefault="00942AD1" w:rsidP="003215A7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proofErr w:type="gramStart"/>
            <w:r w:rsidR="0032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亿信</w:t>
            </w:r>
            <w:proofErr w:type="gramEnd"/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35531C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35531C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35531C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="0032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35元/副</w:t>
            </w:r>
          </w:p>
        </w:tc>
      </w:tr>
      <w:tr w:rsidR="00942AD1" w:rsidTr="00102B5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942AD1" w:rsidTr="00102B5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Pr="00FD4D63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942AD1" w:rsidTr="00102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D1" w:rsidRDefault="00942AD1" w:rsidP="00102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942AD1" w:rsidRPr="00942AD1" w:rsidRDefault="00942AD1"/>
    <w:sectPr w:rsidR="00942AD1" w:rsidRPr="00942AD1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57" w:rsidRDefault="009B0957" w:rsidP="00EF50C6">
      <w:r>
        <w:separator/>
      </w:r>
    </w:p>
  </w:endnote>
  <w:endnote w:type="continuationSeparator" w:id="0">
    <w:p w:rsidR="009B0957" w:rsidRDefault="009B0957" w:rsidP="00EF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57" w:rsidRDefault="009B0957" w:rsidP="00EF50C6">
      <w:r>
        <w:separator/>
      </w:r>
    </w:p>
  </w:footnote>
  <w:footnote w:type="continuationSeparator" w:id="0">
    <w:p w:rsidR="009B0957" w:rsidRDefault="009B0957" w:rsidP="00EF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AD2"/>
    <w:multiLevelType w:val="hybridMultilevel"/>
    <w:tmpl w:val="41BA124E"/>
    <w:lvl w:ilvl="0" w:tplc="045A63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9738A"/>
    <w:multiLevelType w:val="hybridMultilevel"/>
    <w:tmpl w:val="6B60D4A2"/>
    <w:lvl w:ilvl="0" w:tplc="26D62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4A1C34"/>
    <w:multiLevelType w:val="hybridMultilevel"/>
    <w:tmpl w:val="58E018DC"/>
    <w:lvl w:ilvl="0" w:tplc="D196E28A">
      <w:numFmt w:val="decimal"/>
      <w:lvlText w:val="%1."/>
      <w:lvlJc w:val="left"/>
      <w:pPr>
        <w:ind w:left="1140" w:hanging="10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C6"/>
    <w:rsid w:val="00024CA2"/>
    <w:rsid w:val="00045DF1"/>
    <w:rsid w:val="00046059"/>
    <w:rsid w:val="00066F93"/>
    <w:rsid w:val="000A1A63"/>
    <w:rsid w:val="000B2F1D"/>
    <w:rsid w:val="000D7DBB"/>
    <w:rsid w:val="000E7B55"/>
    <w:rsid w:val="00116D3A"/>
    <w:rsid w:val="0013229F"/>
    <w:rsid w:val="00132DB9"/>
    <w:rsid w:val="00141986"/>
    <w:rsid w:val="00144AA0"/>
    <w:rsid w:val="0016525F"/>
    <w:rsid w:val="00171B0E"/>
    <w:rsid w:val="00187D9A"/>
    <w:rsid w:val="00190E77"/>
    <w:rsid w:val="001C291F"/>
    <w:rsid w:val="001C60FF"/>
    <w:rsid w:val="00212771"/>
    <w:rsid w:val="00214B99"/>
    <w:rsid w:val="0021602D"/>
    <w:rsid w:val="00231E3B"/>
    <w:rsid w:val="0027477F"/>
    <w:rsid w:val="00291CF3"/>
    <w:rsid w:val="002C06ED"/>
    <w:rsid w:val="002F4364"/>
    <w:rsid w:val="003150BA"/>
    <w:rsid w:val="003215A7"/>
    <w:rsid w:val="0035531C"/>
    <w:rsid w:val="00363D15"/>
    <w:rsid w:val="003B0868"/>
    <w:rsid w:val="003C7993"/>
    <w:rsid w:val="003E4D4F"/>
    <w:rsid w:val="003F74B1"/>
    <w:rsid w:val="004057E1"/>
    <w:rsid w:val="00405A26"/>
    <w:rsid w:val="00414961"/>
    <w:rsid w:val="0042141E"/>
    <w:rsid w:val="0048008D"/>
    <w:rsid w:val="00491F1E"/>
    <w:rsid w:val="004F0A01"/>
    <w:rsid w:val="0053464D"/>
    <w:rsid w:val="0055145C"/>
    <w:rsid w:val="005554CD"/>
    <w:rsid w:val="005974E6"/>
    <w:rsid w:val="005E761E"/>
    <w:rsid w:val="006030AE"/>
    <w:rsid w:val="00607FEB"/>
    <w:rsid w:val="0064155E"/>
    <w:rsid w:val="00667627"/>
    <w:rsid w:val="006B7699"/>
    <w:rsid w:val="006E016F"/>
    <w:rsid w:val="006F3F43"/>
    <w:rsid w:val="00703F32"/>
    <w:rsid w:val="00731E04"/>
    <w:rsid w:val="00751025"/>
    <w:rsid w:val="00784CEB"/>
    <w:rsid w:val="007A4473"/>
    <w:rsid w:val="007A72AC"/>
    <w:rsid w:val="007B65FE"/>
    <w:rsid w:val="007C5B71"/>
    <w:rsid w:val="007D172A"/>
    <w:rsid w:val="007D5A9E"/>
    <w:rsid w:val="0080077D"/>
    <w:rsid w:val="00812577"/>
    <w:rsid w:val="0083195F"/>
    <w:rsid w:val="00832171"/>
    <w:rsid w:val="00852370"/>
    <w:rsid w:val="008938C8"/>
    <w:rsid w:val="008B60D9"/>
    <w:rsid w:val="008B6B8E"/>
    <w:rsid w:val="008C012C"/>
    <w:rsid w:val="008C09A4"/>
    <w:rsid w:val="008C6FD9"/>
    <w:rsid w:val="008F06AB"/>
    <w:rsid w:val="00900A7E"/>
    <w:rsid w:val="009204DC"/>
    <w:rsid w:val="0092273C"/>
    <w:rsid w:val="00937CE3"/>
    <w:rsid w:val="00942AD1"/>
    <w:rsid w:val="0095071E"/>
    <w:rsid w:val="009762C7"/>
    <w:rsid w:val="00980EA5"/>
    <w:rsid w:val="009A2534"/>
    <w:rsid w:val="009A450E"/>
    <w:rsid w:val="009A7298"/>
    <w:rsid w:val="009B0957"/>
    <w:rsid w:val="009B4CFD"/>
    <w:rsid w:val="009C6435"/>
    <w:rsid w:val="009D4150"/>
    <w:rsid w:val="00A311ED"/>
    <w:rsid w:val="00A362D3"/>
    <w:rsid w:val="00A44223"/>
    <w:rsid w:val="00AB45CA"/>
    <w:rsid w:val="00AC3AA2"/>
    <w:rsid w:val="00AD0F0F"/>
    <w:rsid w:val="00AE2448"/>
    <w:rsid w:val="00AE2F38"/>
    <w:rsid w:val="00AE339D"/>
    <w:rsid w:val="00AE57BA"/>
    <w:rsid w:val="00AF6F7F"/>
    <w:rsid w:val="00B03F4F"/>
    <w:rsid w:val="00B07F8A"/>
    <w:rsid w:val="00B12F4B"/>
    <w:rsid w:val="00B1429D"/>
    <w:rsid w:val="00B20FE0"/>
    <w:rsid w:val="00B26751"/>
    <w:rsid w:val="00B42F4E"/>
    <w:rsid w:val="00B52873"/>
    <w:rsid w:val="00B546B2"/>
    <w:rsid w:val="00B63930"/>
    <w:rsid w:val="00BB2E35"/>
    <w:rsid w:val="00BB6949"/>
    <w:rsid w:val="00BD0141"/>
    <w:rsid w:val="00C363C4"/>
    <w:rsid w:val="00C57590"/>
    <w:rsid w:val="00C81559"/>
    <w:rsid w:val="00CB0D5E"/>
    <w:rsid w:val="00CD4569"/>
    <w:rsid w:val="00CE19FE"/>
    <w:rsid w:val="00CF170E"/>
    <w:rsid w:val="00D0088B"/>
    <w:rsid w:val="00D014E1"/>
    <w:rsid w:val="00D062CA"/>
    <w:rsid w:val="00D1027E"/>
    <w:rsid w:val="00D348DC"/>
    <w:rsid w:val="00D408C8"/>
    <w:rsid w:val="00D44797"/>
    <w:rsid w:val="00D747D5"/>
    <w:rsid w:val="00D80730"/>
    <w:rsid w:val="00D9449A"/>
    <w:rsid w:val="00DF0DBB"/>
    <w:rsid w:val="00E1598A"/>
    <w:rsid w:val="00E21AAE"/>
    <w:rsid w:val="00E42AF8"/>
    <w:rsid w:val="00E440BA"/>
    <w:rsid w:val="00E5427A"/>
    <w:rsid w:val="00E7340B"/>
    <w:rsid w:val="00EA62A3"/>
    <w:rsid w:val="00EF2146"/>
    <w:rsid w:val="00EF50C6"/>
    <w:rsid w:val="00F31075"/>
    <w:rsid w:val="00F96079"/>
    <w:rsid w:val="00FA0B78"/>
    <w:rsid w:val="00FC011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6B769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6B769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3707-5D1C-44C6-B169-A6E14A17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2-06-07T06:46:00Z</cp:lastPrinted>
  <dcterms:created xsi:type="dcterms:W3CDTF">2024-03-26T03:17:00Z</dcterms:created>
  <dcterms:modified xsi:type="dcterms:W3CDTF">2024-03-26T03:23:00Z</dcterms:modified>
</cp:coreProperties>
</file>